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D058E4" w:rsidRPr="00245D3D" w:rsidRDefault="00D058E4" w:rsidP="00D058E4">
      <w:pPr>
        <w:pStyle w:val="berschrift1"/>
        <w:tabs>
          <w:tab w:val="left" w:pos="1515"/>
          <w:tab w:val="left" w:pos="7797"/>
        </w:tabs>
        <w:ind w:left="1416"/>
        <w:rPr>
          <w:bCs w:val="0"/>
        </w:rPr>
      </w:pPr>
      <w:r w:rsidRPr="00245D3D">
        <w:rPr>
          <w:sz w:val="12"/>
          <w:szCs w:val="12"/>
        </w:rPr>
        <w:tab/>
      </w:r>
      <w:r w:rsidRPr="00245D3D">
        <w:rPr>
          <w:bCs w:val="0"/>
          <w:sz w:val="28"/>
        </w:rPr>
        <w:t>4eck Drahtgeflecht dickverzinkt und CRAPAL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 xml:space="preserve">4eck </w:t>
      </w:r>
      <w:proofErr w:type="spellStart"/>
      <w:r w:rsidRPr="00245D3D">
        <w:rPr>
          <w:b/>
          <w:sz w:val="20"/>
        </w:rPr>
        <w:t>Drahtgeflechtszaun</w:t>
      </w:r>
      <w:proofErr w:type="spellEnd"/>
      <w:r w:rsidRPr="00245D3D">
        <w:rPr>
          <w:b/>
          <w:sz w:val="20"/>
        </w:rPr>
        <w:t xml:space="preserve"> in dickverzinkter Ausführung alternativ CRAPAL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liefern und montieren, einschließlich erforderlicher </w:t>
      </w:r>
      <w:r w:rsidRPr="00245D3D">
        <w:rPr>
          <w:sz w:val="20"/>
        </w:rPr>
        <w:tab/>
        <w:t xml:space="preserve">Erdarbeiten in Bodenklasse 3 bis 4 </w:t>
      </w:r>
      <w:r w:rsidRPr="00245D3D">
        <w:rPr>
          <w:sz w:val="20"/>
        </w:rPr>
        <w:tab/>
        <w:t xml:space="preserve">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 bzw. statischen Erfordernissen</w:t>
      </w:r>
    </w:p>
    <w:p w:rsidR="00D058E4" w:rsidRPr="00245D3D" w:rsidRDefault="00D058E4" w:rsidP="00D058E4">
      <w:pPr>
        <w:tabs>
          <w:tab w:val="left" w:pos="1418"/>
          <w:tab w:val="left" w:pos="2268"/>
          <w:tab w:val="right" w:pos="5387"/>
          <w:tab w:val="decimal" w:pos="6804"/>
          <w:tab w:val="decimal" w:pos="8505"/>
        </w:tabs>
        <w:ind w:left="1418"/>
        <w:rPr>
          <w:sz w:val="12"/>
        </w:rPr>
      </w:pPr>
      <w:r w:rsidRPr="00245D3D">
        <w:rPr>
          <w:sz w:val="20"/>
        </w:rPr>
        <w:tab/>
      </w:r>
    </w:p>
    <w:p w:rsidR="00502AAF" w:rsidRDefault="00D058E4" w:rsidP="00502A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502AAF">
        <w:rPr>
          <w:b/>
          <w:iCs/>
          <w:sz w:val="16"/>
        </w:rPr>
        <w:t>Draht Häcker GmbH</w:t>
      </w:r>
      <w:r w:rsidR="00502AAF">
        <w:rPr>
          <w:b/>
          <w:iCs/>
          <w:sz w:val="16"/>
        </w:rPr>
        <w:tab/>
        <w:t>Draht Häcker GmbH</w:t>
      </w:r>
      <w:r w:rsidR="00502AAF">
        <w:rPr>
          <w:b/>
          <w:iCs/>
          <w:sz w:val="16"/>
        </w:rPr>
        <w:tab/>
      </w:r>
    </w:p>
    <w:p w:rsidR="00502AAF" w:rsidRDefault="00502AAF" w:rsidP="00502A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502AAF" w:rsidRPr="00435EAF" w:rsidRDefault="00502AAF" w:rsidP="00502A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Jettingen </w:t>
      </w:r>
      <w:r w:rsidR="00435EAF">
        <w:rPr>
          <w:b/>
          <w:iCs/>
          <w:sz w:val="16"/>
          <w:lang w:val="it-IT"/>
        </w:rPr>
        <w:t xml:space="preserve">– Scheppach 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502AAF" w:rsidRPr="00435EAF" w:rsidRDefault="00502AAF" w:rsidP="00502AAF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  <w:lang w:val="en-US"/>
        </w:rPr>
      </w:pPr>
      <w:r w:rsidRPr="00435EAF">
        <w:rPr>
          <w:b/>
          <w:sz w:val="16"/>
        </w:rPr>
        <w:tab/>
      </w:r>
      <w:r w:rsidRPr="00435EAF">
        <w:rPr>
          <w:b/>
          <w:sz w:val="16"/>
        </w:rPr>
        <w:tab/>
      </w:r>
      <w:r w:rsidRPr="00435EAF">
        <w:rPr>
          <w:b/>
          <w:iCs/>
          <w:sz w:val="16"/>
          <w:lang w:val="en-US"/>
        </w:rPr>
        <w:t xml:space="preserve">Tel. 08225 / 9691-0 </w:t>
      </w:r>
      <w:r w:rsidRPr="00435EAF">
        <w:rPr>
          <w:b/>
          <w:iCs/>
          <w:sz w:val="16"/>
          <w:lang w:val="en-US"/>
        </w:rPr>
        <w:tab/>
      </w:r>
      <w:r w:rsidRPr="00435EAF">
        <w:rPr>
          <w:b/>
          <w:iCs/>
          <w:sz w:val="16"/>
          <w:lang w:val="en-US"/>
        </w:rPr>
        <w:tab/>
        <w:t xml:space="preserve">      Tel. 08106 / 99545-0</w:t>
      </w:r>
      <w:r w:rsidRPr="00435EAF">
        <w:rPr>
          <w:b/>
          <w:iCs/>
          <w:sz w:val="16"/>
          <w:lang w:val="en-US"/>
        </w:rPr>
        <w:tab/>
      </w:r>
      <w:r w:rsidRPr="00435EAF">
        <w:rPr>
          <w:b/>
          <w:iCs/>
          <w:sz w:val="16"/>
          <w:lang w:val="en-US"/>
        </w:rPr>
        <w:tab/>
      </w:r>
    </w:p>
    <w:p w:rsidR="00502AAF" w:rsidRPr="00435EAF" w:rsidRDefault="00502AAF" w:rsidP="00502AAF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  <w:lang w:val="en-US"/>
        </w:rPr>
      </w:pPr>
      <w:r w:rsidRPr="00435EAF">
        <w:rPr>
          <w:b/>
          <w:iCs/>
          <w:sz w:val="16"/>
          <w:lang w:val="en-US"/>
        </w:rPr>
        <w:tab/>
      </w:r>
      <w:r w:rsidRPr="00435EAF">
        <w:rPr>
          <w:b/>
          <w:iCs/>
          <w:sz w:val="16"/>
          <w:lang w:val="en-US"/>
        </w:rPr>
        <w:tab/>
        <w:t>Fax 08225 / 9691-19                              Fax 08106 / 99545-20</w:t>
      </w:r>
      <w:r w:rsidRPr="00435EAF">
        <w:rPr>
          <w:b/>
          <w:iCs/>
          <w:sz w:val="16"/>
          <w:lang w:val="en-US"/>
        </w:rPr>
        <w:tab/>
      </w:r>
    </w:p>
    <w:p w:rsidR="00790009" w:rsidRPr="00435EAF" w:rsidRDefault="00502AAF" w:rsidP="00502A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  <w:lang w:val="en-US"/>
        </w:rPr>
      </w:pPr>
      <w:r w:rsidRPr="00435EAF">
        <w:rPr>
          <w:b/>
          <w:iCs/>
          <w:sz w:val="16"/>
          <w:lang w:val="en-US"/>
        </w:rPr>
        <w:tab/>
      </w:r>
      <w:r w:rsidRPr="00435EAF">
        <w:rPr>
          <w:b/>
          <w:iCs/>
          <w:sz w:val="16"/>
          <w:lang w:val="en-US"/>
        </w:rPr>
        <w:tab/>
        <w:t xml:space="preserve">e-Mail: </w:t>
      </w:r>
      <w:hyperlink r:id="rId9" w:history="1">
        <w:r w:rsidRPr="00435EAF">
          <w:rPr>
            <w:rStyle w:val="Hyperlink"/>
            <w:b/>
            <w:iCs/>
            <w:color w:val="auto"/>
            <w:sz w:val="16"/>
            <w:u w:val="none"/>
            <w:lang w:val="en-US"/>
          </w:rPr>
          <w:t>info@draht-haecker.de</w:t>
        </w:r>
      </w:hyperlink>
      <w:r w:rsidRPr="00435EAF">
        <w:rPr>
          <w:b/>
          <w:iCs/>
          <w:sz w:val="16"/>
          <w:lang w:val="en-US"/>
        </w:rPr>
        <w:t xml:space="preserve">           e-mail: zorneding@draht-haecker.de     </w:t>
      </w:r>
    </w:p>
    <w:p w:rsidR="00790009" w:rsidRPr="00435EAF" w:rsidRDefault="00790009" w:rsidP="00502A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  <w:lang w:val="en-US"/>
        </w:rPr>
      </w:pPr>
    </w:p>
    <w:p w:rsidR="00D058E4" w:rsidRPr="00245D3D" w:rsidRDefault="00D058E4" w:rsidP="00502A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i/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i/>
          <w:sz w:val="20"/>
        </w:rPr>
        <w:t>Geflecht:</w:t>
      </w:r>
    </w:p>
    <w:p w:rsidR="00D058E4" w:rsidRPr="00245D3D" w:rsidRDefault="00D058E4" w:rsidP="00D058E4">
      <w:pPr>
        <w:tabs>
          <w:tab w:val="left" w:pos="1418"/>
        </w:tabs>
        <w:ind w:left="1418"/>
        <w:rPr>
          <w:sz w:val="20"/>
        </w:rPr>
      </w:pPr>
      <w:r w:rsidRPr="00245D3D">
        <w:rPr>
          <w:sz w:val="20"/>
        </w:rPr>
        <w:t>Material:</w:t>
      </w:r>
      <w:r w:rsidRPr="00245D3D">
        <w:rPr>
          <w:sz w:val="20"/>
        </w:rPr>
        <w:tab/>
      </w:r>
      <w:r w:rsidRPr="00245D3D">
        <w:rPr>
          <w:sz w:val="20"/>
        </w:rPr>
        <w:tab/>
        <w:t xml:space="preserve">    </w:t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33C94">
        <w:rPr>
          <w:sz w:val="20"/>
        </w:rPr>
      </w:r>
      <w:r w:rsidR="00833C9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dickverzinkt </w:t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33C94">
        <w:rPr>
          <w:sz w:val="20"/>
        </w:rPr>
      </w:r>
      <w:r w:rsidR="00833C9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CRAPAL (</w:t>
      </w:r>
      <w:proofErr w:type="spellStart"/>
      <w:r w:rsidRPr="00245D3D">
        <w:rPr>
          <w:sz w:val="20"/>
        </w:rPr>
        <w:t>Crapal</w:t>
      </w:r>
      <w:proofErr w:type="spellEnd"/>
      <w:r w:rsidRPr="00245D3D">
        <w:rPr>
          <w:sz w:val="20"/>
        </w:rPr>
        <w:t xml:space="preserve"> hält in der Natur 5x länger </w:t>
      </w:r>
    </w:p>
    <w:p w:rsidR="00D058E4" w:rsidRPr="00245D3D" w:rsidRDefault="00D058E4" w:rsidP="00D058E4">
      <w:pPr>
        <w:tabs>
          <w:tab w:val="left" w:pos="1418"/>
        </w:tabs>
        <w:ind w:left="1418"/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  <w:t xml:space="preserve">            als dickverzinkter Draht)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ab/>
      </w:r>
    </w:p>
    <w:p w:rsidR="00D058E4" w:rsidRPr="00245D3D" w:rsidRDefault="00D058E4" w:rsidP="00D058E4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bookmarkStart w:id="0" w:name="Dropdown1"/>
      <w:r w:rsidRPr="00245D3D">
        <w:rPr>
          <w:sz w:val="20"/>
        </w:rPr>
        <w:t>Maschenweite:</w:t>
      </w:r>
      <w:r w:rsidRPr="00245D3D">
        <w:rPr>
          <w:sz w:val="20"/>
        </w:rPr>
        <w:tab/>
      </w:r>
      <w:bookmarkEnd w:id="0"/>
      <w:r w:rsidRPr="00245D3D">
        <w:rPr>
          <w:b/>
          <w:sz w:val="20"/>
        </w:rPr>
        <w:t>….</w:t>
      </w:r>
      <w:r w:rsidRPr="00245D3D">
        <w:rPr>
          <w:sz w:val="20"/>
        </w:rPr>
        <w:tab/>
      </w:r>
      <w:r w:rsidRPr="00245D3D">
        <w:rPr>
          <w:b/>
          <w:sz w:val="20"/>
        </w:rPr>
        <w:t>mm</w:t>
      </w:r>
    </w:p>
    <w:p w:rsidR="00D058E4" w:rsidRPr="00245D3D" w:rsidRDefault="00D058E4" w:rsidP="00D058E4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rahtstärk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</w:p>
    <w:p w:rsidR="00D058E4" w:rsidRPr="00245D3D" w:rsidRDefault="00D058E4" w:rsidP="00D058E4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Höh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</w:p>
    <w:p w:rsidR="00D058E4" w:rsidRPr="00245D3D" w:rsidRDefault="00D058E4" w:rsidP="00D058E4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Spanndrahtreihen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St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panndrähte dickverzinkt 3,1 mm werden in gleichmäßigen Abständen durch jede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 w:right="-142"/>
        <w:rPr>
          <w:sz w:val="20"/>
        </w:rPr>
      </w:pPr>
      <w:r w:rsidRPr="00245D3D">
        <w:rPr>
          <w:sz w:val="20"/>
        </w:rPr>
        <w:t>Masche des Geflechts geführt und fachgerecht gespannt. Drahtspanner 1 Satz alle 25 m.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 w:right="-142"/>
        <w:rPr>
          <w:sz w:val="2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 w:right="-142"/>
        <w:rPr>
          <w:sz w:val="20"/>
        </w:rPr>
      </w:pPr>
      <w:r w:rsidRPr="00245D3D">
        <w:rPr>
          <w:sz w:val="20"/>
        </w:rPr>
        <w:t>alternativ Befestigung mit</w:t>
      </w:r>
      <w:r w:rsidRPr="00245D3D">
        <w:rPr>
          <w:sz w:val="20"/>
        </w:rPr>
        <w:tab/>
        <w:t xml:space="preserve"> Bindedraht       .… mm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 w:right="-142"/>
        <w:rPr>
          <w:sz w:val="6"/>
          <w:szCs w:val="6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bookmarkStart w:id="1" w:name="Text1"/>
    <w:p w:rsidR="00D058E4" w:rsidRPr="00245D3D" w:rsidRDefault="00D058E4" w:rsidP="00D058E4">
      <w:pPr>
        <w:tabs>
          <w:tab w:val="left" w:pos="1418"/>
          <w:tab w:val="left" w:pos="373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1"/>
      <w:r w:rsidRPr="00245D3D">
        <w:rPr>
          <w:sz w:val="20"/>
        </w:rPr>
        <w:t xml:space="preserve"> m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  <w:t>........... €</w:t>
      </w:r>
      <w:r w:rsidRPr="00245D3D">
        <w:rPr>
          <w:sz w:val="20"/>
        </w:rPr>
        <w:tab/>
        <w:t>............ €</w:t>
      </w:r>
    </w:p>
    <w:p w:rsidR="00D058E4" w:rsidRPr="00245D3D" w:rsidRDefault="00D058E4" w:rsidP="00D058E4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E4" w:rsidRPr="00245D3D" w:rsidRDefault="00D058E4" w:rsidP="00D058E4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  <w:t>Bedarfsposition:</w:t>
      </w:r>
    </w:p>
    <w:p w:rsidR="00D058E4" w:rsidRPr="00245D3D" w:rsidRDefault="00D058E4" w:rsidP="00D058E4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ab/>
        <w:t xml:space="preserve">Zusätzliche </w:t>
      </w:r>
      <w:r w:rsidRPr="00245D3D">
        <w:rPr>
          <w:sz w:val="20"/>
        </w:rPr>
        <w:t>Pfosten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us</w:t>
      </w:r>
      <w:r w:rsidR="00502AAF">
        <w:rPr>
          <w:sz w:val="20"/>
        </w:rPr>
        <w:t xml:space="preserve"> innen und außen</w:t>
      </w:r>
      <w:r w:rsidRPr="00245D3D">
        <w:rPr>
          <w:sz w:val="20"/>
        </w:rPr>
        <w:t xml:space="preserve"> feuerverzinkten Stahlrohren, geschnitten und bearbeitet 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it Kunststoff-Spanndrahthaltern und Edelstahl-Einschlaghaken,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sowie Kunststoffkappe.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er Bodenaushub wird entlang der Zaunflucht verteilt.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läng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</w:p>
    <w:p w:rsidR="00D058E4" w:rsidRPr="00245D3D" w:rsidRDefault="00D058E4" w:rsidP="00D058E4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urchmesser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</w:p>
    <w:p w:rsidR="00D058E4" w:rsidRPr="00245D3D" w:rsidRDefault="00D058E4" w:rsidP="00D058E4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Wandstärk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  <w:r w:rsidRPr="00245D3D">
        <w:rPr>
          <w:sz w:val="20"/>
        </w:rPr>
        <w:t xml:space="preserve"> </w:t>
      </w:r>
    </w:p>
    <w:p w:rsidR="00D058E4" w:rsidRPr="00245D3D" w:rsidRDefault="00D058E4" w:rsidP="00D058E4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Pfostenabstand: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33C94">
        <w:rPr>
          <w:sz w:val="20"/>
        </w:rPr>
      </w:r>
      <w:r w:rsidR="00833C9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</w:r>
      <w:r w:rsidRPr="00245D3D">
        <w:rPr>
          <w:b/>
          <w:sz w:val="20"/>
        </w:rPr>
        <w:t>2,5 m</w:t>
      </w:r>
    </w:p>
    <w:p w:rsidR="00D058E4" w:rsidRPr="00245D3D" w:rsidRDefault="00D058E4" w:rsidP="00D058E4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833C94">
        <w:rPr>
          <w:b/>
          <w:sz w:val="20"/>
        </w:rPr>
      </w:r>
      <w:r w:rsidR="00833C94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3 m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  <w:t>............ €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i/>
          <w:sz w:val="20"/>
        </w:rPr>
        <w:t>Strebe / Spannbrücken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us innen und außen feuerverzinkten Stahlrohren, geschnitten, mit Alu-Gelenkkappe, Schellen und Schrauben aus Edelstahl.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urchmesser:</w:t>
      </w:r>
      <w:r w:rsidRPr="00245D3D">
        <w:rPr>
          <w:sz w:val="20"/>
        </w:rPr>
        <w:tab/>
      </w:r>
      <w:r w:rsidRPr="00245D3D">
        <w:rPr>
          <w:b/>
          <w:sz w:val="20"/>
        </w:rPr>
        <w:t>…. mm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Wandstärke:</w:t>
      </w:r>
      <w:r w:rsidRPr="00245D3D">
        <w:rPr>
          <w:sz w:val="20"/>
        </w:rPr>
        <w:tab/>
      </w:r>
      <w:r w:rsidRPr="00245D3D">
        <w:rPr>
          <w:b/>
          <w:sz w:val="20"/>
        </w:rPr>
        <w:t>…. mm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  <w:t>............ €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i/>
          <w:sz w:val="20"/>
        </w:rPr>
      </w:pPr>
      <w:r w:rsidRPr="00245D3D">
        <w:rPr>
          <w:iCs/>
          <w:sz w:val="20"/>
        </w:rPr>
        <w:t>Pos. 1.4</w:t>
      </w:r>
      <w:r w:rsidRPr="00245D3D">
        <w:rPr>
          <w:iCs/>
          <w:sz w:val="20"/>
        </w:rPr>
        <w:tab/>
      </w:r>
      <w:r w:rsidRPr="00245D3D">
        <w:rPr>
          <w:i/>
          <w:sz w:val="20"/>
        </w:rPr>
        <w:t>Stacheldraht dickverzinkt bzw. CRAPAL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8"/>
          <w:szCs w:val="8"/>
        </w:rPr>
      </w:pPr>
      <w:r w:rsidRPr="00245D3D">
        <w:rPr>
          <w:iCs/>
          <w:sz w:val="20"/>
        </w:rPr>
        <w:tab/>
      </w:r>
      <w:proofErr w:type="spellStart"/>
      <w:r w:rsidRPr="00245D3D">
        <w:rPr>
          <w:iCs/>
          <w:sz w:val="20"/>
        </w:rPr>
        <w:t>zweidrähtig</w:t>
      </w:r>
      <w:proofErr w:type="spellEnd"/>
      <w:r w:rsidRPr="00245D3D">
        <w:rPr>
          <w:iCs/>
          <w:sz w:val="20"/>
        </w:rPr>
        <w:t>, vierspitzig, engbesetzt</w:t>
      </w:r>
      <w:r w:rsidRPr="00245D3D">
        <w:rPr>
          <w:iCs/>
          <w:sz w:val="20"/>
        </w:rPr>
        <w:br/>
      </w:r>
    </w:p>
    <w:p w:rsidR="00D058E4" w:rsidRPr="00245D3D" w:rsidRDefault="00D058E4" w:rsidP="00D058E4">
      <w:pPr>
        <w:tabs>
          <w:tab w:val="left" w:pos="1418"/>
          <w:tab w:val="left" w:pos="4253"/>
          <w:tab w:val="left" w:pos="4678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Drahtstärke: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33C94">
        <w:rPr>
          <w:sz w:val="20"/>
        </w:rPr>
      </w:r>
      <w:r w:rsidR="00833C9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</w:r>
      <w:r w:rsidRPr="00245D3D">
        <w:rPr>
          <w:b/>
          <w:sz w:val="20"/>
        </w:rPr>
        <w:t>2,5 mm - Stachelabstand ca. 80 mm (CRAPAL)</w:t>
      </w:r>
    </w:p>
    <w:p w:rsidR="00D058E4" w:rsidRPr="00245D3D" w:rsidRDefault="00D058E4" w:rsidP="00D058E4">
      <w:pPr>
        <w:tabs>
          <w:tab w:val="left" w:pos="1418"/>
          <w:tab w:val="left" w:pos="4253"/>
          <w:tab w:val="left" w:pos="4678"/>
          <w:tab w:val="decimal" w:pos="6804"/>
          <w:tab w:val="decimal" w:pos="8505"/>
        </w:tabs>
        <w:ind w:left="1418" w:right="-426"/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833C94">
        <w:rPr>
          <w:b/>
          <w:sz w:val="20"/>
        </w:rPr>
      </w:r>
      <w:r w:rsidR="00833C94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1,7 mm - Stachelabstand ca. 100 mm (dickverzinkt)</w:t>
      </w:r>
    </w:p>
    <w:p w:rsidR="00D058E4" w:rsidRPr="00245D3D" w:rsidRDefault="00D058E4" w:rsidP="00D058E4">
      <w:pPr>
        <w:tabs>
          <w:tab w:val="left" w:pos="1418"/>
          <w:tab w:val="left" w:pos="3735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nzahl der Reihen: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/>
          <w:sz w:val="20"/>
        </w:rPr>
        <w:t>…. St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der Reihen:</w:t>
      </w:r>
      <w:r w:rsidRPr="00245D3D">
        <w:rPr>
          <w:sz w:val="20"/>
        </w:rPr>
        <w:tab/>
        <w:t>160 mm</w:t>
      </w:r>
    </w:p>
    <w:p w:rsidR="00D058E4" w:rsidRPr="00245D3D" w:rsidRDefault="00D058E4" w:rsidP="00D058E4">
      <w:pPr>
        <w:tabs>
          <w:tab w:val="left" w:pos="1418"/>
          <w:tab w:val="left" w:pos="3686"/>
          <w:tab w:val="right" w:pos="5670"/>
          <w:tab w:val="left" w:pos="5812"/>
          <w:tab w:val="right" w:pos="6946"/>
          <w:tab w:val="left" w:pos="7088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it Pfostenverlängerung:</w:t>
      </w:r>
      <w:r w:rsidRPr="00245D3D">
        <w:rPr>
          <w:sz w:val="20"/>
        </w:rPr>
        <w:tab/>
        <w:t xml:space="preserve">160 mm je Reihe 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33C94">
        <w:rPr>
          <w:sz w:val="20"/>
        </w:rPr>
      </w:r>
      <w:r w:rsidR="00833C9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gerade 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33C94">
        <w:rPr>
          <w:sz w:val="20"/>
        </w:rPr>
      </w:r>
      <w:r w:rsidR="00833C9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ca. 45° abgewinkelt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lastRenderedPageBreak/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 €</w:t>
      </w:r>
      <w:r w:rsidRPr="00245D3D">
        <w:rPr>
          <w:sz w:val="20"/>
        </w:rPr>
        <w:tab/>
        <w:t>........... €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D058E4" w:rsidRPr="00245D3D" w:rsidRDefault="00D058E4" w:rsidP="00D058E4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D058E4" w:rsidRPr="00245D3D" w:rsidRDefault="00D058E4" w:rsidP="00D058E4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Zulage zu den Pos. 1.1 und 1.2 für</w:t>
      </w:r>
    </w:p>
    <w:p w:rsidR="00D058E4" w:rsidRPr="00245D3D" w:rsidRDefault="00D058E4" w:rsidP="00D058E4">
      <w:pPr>
        <w:tabs>
          <w:tab w:val="left" w:pos="1418"/>
          <w:tab w:val="right" w:pos="3261"/>
          <w:tab w:val="left" w:pos="3402"/>
          <w:tab w:val="right" w:pos="4111"/>
          <w:tab w:val="left" w:pos="4253"/>
          <w:tab w:val="right" w:pos="4962"/>
          <w:tab w:val="left" w:pos="510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Bodenklasse 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33C94">
        <w:rPr>
          <w:sz w:val="20"/>
        </w:rPr>
      </w:r>
      <w:r w:rsidR="00833C9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</w:r>
      <w:r w:rsidRPr="00245D3D">
        <w:rPr>
          <w:b/>
          <w:sz w:val="20"/>
        </w:rPr>
        <w:t>5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833C94">
        <w:rPr>
          <w:b/>
          <w:sz w:val="20"/>
        </w:rPr>
      </w:r>
      <w:r w:rsidR="00833C94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6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833C94">
        <w:rPr>
          <w:b/>
          <w:sz w:val="20"/>
        </w:rPr>
      </w:r>
      <w:r w:rsidR="00833C94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7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 Pfosten /Streben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  <w:t xml:space="preserve">............ € 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32085</wp:posOffset>
                </wp:positionH>
                <wp:positionV relativeFrom="paragraph">
                  <wp:posOffset>304800</wp:posOffset>
                </wp:positionV>
                <wp:extent cx="9340850" cy="7747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0" cy="77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E4" w:rsidRPr="006D69B0" w:rsidRDefault="00D058E4" w:rsidP="00D05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813.55pt;margin-top:24pt;width:735.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" fillcolor="silver">
                <v:textbox>
                  <w:txbxContent>
                    <w:p w:rsidR="00D058E4" w:rsidRPr="006D69B0" w:rsidRDefault="00D058E4" w:rsidP="00D058E4"/>
                  </w:txbxContent>
                </v:textbox>
              </v:shape>
            </w:pict>
          </mc:Fallback>
        </mc:AlternateConten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E4" w:rsidRPr="00245D3D" w:rsidRDefault="00D058E4" w:rsidP="00D058E4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 xml:space="preserve">Zulage zu den Pos. 1.2 und 1.3 für </w:t>
      </w:r>
      <w:proofErr w:type="spellStart"/>
      <w:r w:rsidRPr="00245D3D">
        <w:rPr>
          <w:sz w:val="20"/>
        </w:rPr>
        <w:t>Dübelplatten</w:t>
      </w:r>
      <w:proofErr w:type="spellEnd"/>
      <w:r w:rsidRPr="00245D3D">
        <w:rPr>
          <w:sz w:val="20"/>
        </w:rPr>
        <w:t xml:space="preserve"> (Größe lt. stat. Erfordernissen) voll verschweißt und am Stück feuerverzinkt (sonst wie vor)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 Pfosten /Streben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7968615</wp:posOffset>
                </wp:positionV>
                <wp:extent cx="4419600" cy="38417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841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E4" w:rsidRDefault="00D058E4" w:rsidP="00D058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variablen Maße (Fettdruck) sind abgestimmt auf Art und Höhe des Zaunes einzutragen. Informationen dazu unter 1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86.15pt;margin-top:627.45pt;width:348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" fillcolor="silver">
                <v:textbox>
                  <w:txbxContent>
                    <w:p w:rsidR="00D058E4" w:rsidRDefault="00D058E4" w:rsidP="00D058E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variablen Maße (Fettdruck) sind abgestimmt auf Art und Höhe des Zaunes einzutragen. Informationen dazu unter 1.02</w:t>
                      </w:r>
                    </w:p>
                  </w:txbxContent>
                </v:textbox>
              </v:shape>
            </w:pict>
          </mc:Fallback>
        </mc:AlternateContent>
      </w:r>
      <w:r w:rsidRPr="00245D3D">
        <w:rPr>
          <w:sz w:val="20"/>
        </w:rPr>
        <w:tab/>
      </w:r>
      <w:r w:rsidRPr="00245D3D">
        <w:rPr>
          <w:sz w:val="20"/>
        </w:rPr>
        <w:tab/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82015</wp:posOffset>
                </wp:positionH>
                <wp:positionV relativeFrom="paragraph">
                  <wp:posOffset>112395</wp:posOffset>
                </wp:positionV>
                <wp:extent cx="4404360" cy="4387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4387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E4" w:rsidRPr="00F2568B" w:rsidRDefault="00D058E4" w:rsidP="00D058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568B">
                              <w:rPr>
                                <w:sz w:val="16"/>
                                <w:szCs w:val="16"/>
                              </w:rPr>
                              <w:t>Die variablen Maße (Fettdruck) sind abgestimmt auf Art und Höhe des Zaunes, einzutrag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Informationen siehe Infoblatt: „Übliche Materialkombinationen und Abmessungen für dickverzinkte 4eck Geflechte“.</w:t>
                            </w:r>
                          </w:p>
                          <w:p w:rsidR="00D058E4" w:rsidRDefault="00D058E4" w:rsidP="00D058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69.45pt;margin-top:8.85pt;width:346.8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" fillcolor="silver">
                <v:textbox>
                  <w:txbxContent>
                    <w:p w:rsidR="00D058E4" w:rsidRPr="00F2568B" w:rsidRDefault="00D058E4" w:rsidP="00D058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568B">
                        <w:rPr>
                          <w:sz w:val="16"/>
                          <w:szCs w:val="16"/>
                        </w:rPr>
                        <w:t>Die variablen Maße (Fettdruck) sind abgestimmt auf Art und Höhe des Zaunes, einzutragen</w:t>
                      </w:r>
                      <w:r>
                        <w:rPr>
                          <w:sz w:val="16"/>
                          <w:szCs w:val="16"/>
                        </w:rPr>
                        <w:t>de Informationen siehe Infoblatt: „Übliche Materialkombinationen und Abmessungen für dickverzinkte 4eck Geflechte“.</w:t>
                      </w:r>
                    </w:p>
                    <w:p w:rsidR="00D058E4" w:rsidRDefault="00D058E4" w:rsidP="00D058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E4" w:rsidRPr="00245D3D" w:rsidRDefault="00D058E4" w:rsidP="00D058E4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8E7EFE" w:rsidRPr="00245D3D" w:rsidRDefault="008E7EFE" w:rsidP="00D058E4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94" w:rsidRDefault="00833C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202597">
      <w:rPr>
        <w:noProof/>
        <w:color w:val="808080" w:themeColor="background1" w:themeShade="80"/>
        <w:sz w:val="16"/>
      </w:rPr>
      <w:t>1.011a  -  4eck Drahtgeflecht dickverzinkt und CRAPAL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833C94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94" w:rsidRDefault="00833C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833C94">
    <w:pPr>
      <w:pStyle w:val="Kopfzeile"/>
      <w:tabs>
        <w:tab w:val="clear" w:pos="4536"/>
        <w:tab w:val="clear" w:pos="9072"/>
        <w:tab w:val="left" w:pos="3969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694E81" wp14:editId="0CF57040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833C94">
      <w:rPr>
        <w:rFonts w:cs="Arial"/>
        <w:sz w:val="18"/>
        <w:szCs w:val="18"/>
      </w:rPr>
      <w:tab/>
    </w:r>
    <w:r w:rsidR="00833C94">
      <w:rPr>
        <w:noProof/>
      </w:rPr>
      <w:drawing>
        <wp:inline distT="0" distB="0" distL="0" distR="0" wp14:anchorId="5B66A630" wp14:editId="5050342A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0DEA" w:rsidRPr="00A2771A" w:rsidRDefault="00140DEA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bookmarkStart w:id="2" w:name="_GoBack"/>
    <w:bookmarkEnd w:id="2"/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597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5EAF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02AAF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0009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33C94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36D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58E4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3334-0991-4F53-8159-E0430E8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7</cp:revision>
  <cp:lastPrinted>2017-11-17T10:26:00Z</cp:lastPrinted>
  <dcterms:created xsi:type="dcterms:W3CDTF">2017-11-20T11:21:00Z</dcterms:created>
  <dcterms:modified xsi:type="dcterms:W3CDTF">2018-03-19T10:44:00Z</dcterms:modified>
</cp:coreProperties>
</file>